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6F" w:rsidRDefault="0042076F" w:rsidP="00B2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49F2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сабақ жоспары</w:t>
      </w:r>
    </w:p>
    <w:p w:rsidR="005D20B5" w:rsidRPr="005D20B5" w:rsidRDefault="005D20B5" w:rsidP="0020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85"/>
        <w:gridCol w:w="1753"/>
        <w:gridCol w:w="611"/>
        <w:gridCol w:w="3134"/>
        <w:gridCol w:w="739"/>
        <w:gridCol w:w="1983"/>
      </w:tblGrid>
      <w:tr w:rsidR="004E3A08" w:rsidRPr="005D20B5" w:rsidTr="00012DBB">
        <w:trPr>
          <w:cantSplit/>
          <w:trHeight w:val="472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5D20B5" w:rsidRDefault="004E3A08" w:rsidP="005D20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у:</w:t>
            </w:r>
            <w:bookmarkStart w:id="0" w:name="_Toc445557565"/>
            <w:r>
              <w:rPr>
                <w:rFonts w:ascii="Times New Roman" w:hAnsi="Times New Roman"/>
                <w:sz w:val="24"/>
                <w:lang w:val="ru-RU"/>
              </w:rPr>
              <w:t>7.2А</w:t>
            </w:r>
            <w:r w:rsidRPr="00111A5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kk-KZ"/>
              </w:rPr>
              <w:t>ірі ағзалардың қ</w:t>
            </w:r>
            <w:proofErr w:type="spellStart"/>
            <w:r w:rsidRPr="00111A54">
              <w:rPr>
                <w:rFonts w:ascii="Times New Roman" w:hAnsi="Times New Roman"/>
                <w:sz w:val="24"/>
                <w:lang w:val="ru-RU"/>
              </w:rPr>
              <w:t>оректену</w:t>
            </w:r>
            <w:bookmarkEnd w:id="0"/>
            <w:r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</w:p>
        </w:tc>
        <w:tc>
          <w:tcPr>
            <w:tcW w:w="2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Default="004E3A08" w:rsidP="00E920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</w:t>
            </w:r>
            <w:r w:rsidR="00B2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.Кері</w:t>
            </w:r>
            <w:r w:rsidR="00B2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еков</w:t>
            </w:r>
            <w:r w:rsidR="009F0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</w:t>
            </w:r>
            <w:r w:rsidR="00B2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 мектебі</w:t>
            </w:r>
            <w:r w:rsidR="009F0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мм</w:t>
            </w:r>
            <w:r w:rsidR="00B2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E3A08" w:rsidRPr="00A37B6D" w:rsidTr="00012DBB">
        <w:trPr>
          <w:cantSplit/>
          <w:trHeight w:val="472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E9202D" w:rsidRDefault="004E3A08" w:rsidP="005D20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5D20B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B273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кирова З</w:t>
            </w:r>
            <w:r w:rsidR="009F0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ра Икрамхановна</w:t>
            </w:r>
          </w:p>
        </w:tc>
      </w:tr>
      <w:tr w:rsidR="004E3A08" w:rsidRPr="00BD49F2" w:rsidTr="00012DBB">
        <w:trPr>
          <w:cantSplit/>
          <w:trHeight w:val="412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9F0047" w:rsidRDefault="004E3A08" w:rsidP="00017D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F0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»  Кабинет №11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қатыспағ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дар саны:</w:t>
            </w:r>
          </w:p>
        </w:tc>
      </w:tr>
      <w:tr w:rsidR="004E3A08" w:rsidRPr="00BD49F2" w:rsidTr="00012DBB">
        <w:trPr>
          <w:cantSplit/>
          <w:trHeight w:val="412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E9202D" w:rsidRDefault="004E3A08" w:rsidP="005D20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2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ың құрылысы және қызметі</w:t>
            </w:r>
          </w:p>
        </w:tc>
      </w:tr>
      <w:tr w:rsidR="004E3A08" w:rsidRPr="00AD26B8" w:rsidTr="00012DBB">
        <w:trPr>
          <w:cantSplit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017DC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О</w:t>
            </w: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у</w:t>
            </w:r>
          </w:p>
          <w:p w:rsidR="004E3A08" w:rsidRPr="00BD49F2" w:rsidRDefault="004E3A08" w:rsidP="00017D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ақсаттары</w:t>
            </w: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Default="004E3A08" w:rsidP="000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ырақтың ішкі құрылысын сипаттау және оның құрылысы мен қызметі арасындағы өзара байланысты түсіндіру</w:t>
            </w:r>
            <w:r w:rsidRPr="005D2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тесіктің маңыздылығы.</w:t>
            </w:r>
          </w:p>
        </w:tc>
      </w:tr>
      <w:tr w:rsidR="004E3A08" w:rsidRPr="00A37B6D" w:rsidTr="00012DBB">
        <w:trPr>
          <w:cantSplit/>
          <w:trHeight w:val="603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5C1509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қсаты</w:t>
            </w: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47" w:rsidRDefault="004E3A08" w:rsidP="00514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ырақтың ішкі құрылымдарын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нықтауды үйренеді. </w:t>
            </w:r>
          </w:p>
          <w:p w:rsidR="009F0047" w:rsidRDefault="004E3A08" w:rsidP="00514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рдың қызметтерінің арасындағы сәйкестікті тал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E3A08" w:rsidRPr="00BD49F2" w:rsidRDefault="004E3A08" w:rsidP="00514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ылыс пен қы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 арасындағы өзара байланысты анықтап, қорытынды жасауды үйренеді.</w:t>
            </w:r>
          </w:p>
        </w:tc>
      </w:tr>
      <w:tr w:rsidR="004E3A08" w:rsidRPr="00A37B6D" w:rsidTr="00012DBB">
        <w:trPr>
          <w:cantSplit/>
          <w:trHeight w:val="603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6A498D" w:rsidP="00202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тістік</w:t>
            </w:r>
            <w:r w:rsidR="004E3A08" w:rsidRPr="00BD4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критерийі </w:t>
            </w: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20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7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="00B80B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ың ішкі құрылысы м</w:t>
            </w:r>
            <w:r w:rsidR="00AB49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B80B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қызметі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</w:t>
            </w:r>
            <w:r w:rsidR="006A4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қтайды.</w:t>
            </w:r>
          </w:p>
          <w:p w:rsidR="00012DBB" w:rsidRDefault="004E3A08" w:rsidP="0020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7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B80B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й және күрделі жапырақтырды </w:t>
            </w:r>
            <w:r w:rsidR="006A4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лдайды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E3A08" w:rsidRPr="00BD49F2" w:rsidRDefault="004E3A08" w:rsidP="0020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7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="00EE49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ардың тақтасының жүйкеленуі мен жиектері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4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еді</w:t>
            </w:r>
          </w:p>
        </w:tc>
      </w:tr>
      <w:tr w:rsidR="004E3A08" w:rsidRPr="00A37B6D" w:rsidTr="00012DBB">
        <w:trPr>
          <w:cantSplit/>
          <w:trHeight w:val="603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BB" w:rsidRDefault="004E3A08" w:rsidP="00202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</w:t>
            </w:r>
          </w:p>
          <w:p w:rsidR="004E3A08" w:rsidRPr="00BD49F2" w:rsidRDefault="004E3A08" w:rsidP="00202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6A498D" w:rsidP="006B06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дің 7</w:t>
            </w:r>
            <w:r w:rsidR="00B2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ғын басшылыққа алып, еңбектенуге, білімділікке және бірлікке баулу.</w:t>
            </w:r>
          </w:p>
        </w:tc>
      </w:tr>
      <w:tr w:rsidR="004E3A08" w:rsidRPr="00A37B6D" w:rsidTr="00504586">
        <w:trPr>
          <w:cantSplit/>
          <w:trHeight w:val="2228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EE49F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</w:t>
            </w: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тар</w:t>
            </w: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504586" w:rsidRDefault="004E3A08" w:rsidP="0050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Арнайы пәндік лексика және </w:t>
            </w:r>
            <w:r w:rsidRPr="00BD49F2">
              <w:rPr>
                <w:rStyle w:val="hps"/>
                <w:rFonts w:eastAsiaTheme="majorEastAsia"/>
                <w:b/>
                <w:sz w:val="24"/>
                <w:szCs w:val="24"/>
                <w:u w:val="single"/>
                <w:lang w:val="kk-KZ"/>
              </w:rPr>
              <w:t>терминология</w:t>
            </w:r>
            <w:r w:rsidRPr="00BD49F2">
              <w:rPr>
                <w:rStyle w:val="hps"/>
                <w:rFonts w:eastAsiaTheme="majorEastAsia"/>
                <w:sz w:val="24"/>
                <w:szCs w:val="24"/>
                <w:u w:val="single"/>
                <w:lang w:val="kk-KZ"/>
              </w:rPr>
              <w:t>:</w:t>
            </w:r>
            <w:r w:rsidR="005045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пырақ тақтасы, сағақ, негіз, сағақты жапырақтар, сағақсыз жапырақтар, жапырақ қынабы, жай жапырақ, күрделі жапырақтар: үшқұлақты, саусақсалалы, тақ қауырсынды, жұп қауырсынды ; жапырақ пішіндері, жапырақтың жүйкеленуі.  Жапырақтың үстіңгі қабықшасы, бағаналы ұлпалар, борпылдақ ұлпалар, жапырақтың астыңғы қабығы, лептесік, газ алмасу, транспирация-жапырақтың суды буландыруы, жүйкелер, өткізгіш шоқтар.</w:t>
            </w:r>
          </w:p>
        </w:tc>
      </w:tr>
      <w:tr w:rsidR="004E3A08" w:rsidRPr="00A37B6D" w:rsidTr="00012DBB">
        <w:trPr>
          <w:cantSplit/>
          <w:trHeight w:val="603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2026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D49F2"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</w:t>
            </w:r>
            <w:proofErr w:type="spellEnd"/>
            <w:r w:rsidR="00012D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D49F2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Default="004E3A08" w:rsidP="009F00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ырақтағы газ алмасу процесстерінің кейбір элементтері  химия пәнімен</w:t>
            </w:r>
            <w:r w:rsidR="009F0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0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ырақтың ішкі құрылыс екекшелігі география пәнімен байланысты.</w:t>
            </w:r>
          </w:p>
        </w:tc>
      </w:tr>
      <w:tr w:rsidR="004E3A08" w:rsidRPr="00A37B6D" w:rsidTr="00012DBB">
        <w:trPr>
          <w:cantSplit/>
          <w:trHeight w:val="603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5A003F" w:rsidRDefault="004E3A08" w:rsidP="00202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ғы білім</w:t>
            </w:r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111A54" w:rsidRDefault="004E3A08" w:rsidP="002026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11A54">
              <w:rPr>
                <w:rFonts w:ascii="Times New Roman" w:hAnsi="Times New Roman"/>
                <w:sz w:val="24"/>
                <w:lang w:val="kk-KZ"/>
              </w:rPr>
              <w:t>Оқушылар 5-сыныптың «Жаратылыстану» пәні материалдары бойынша қоректенудің тірі ағзалардың басты қасиеттерінің бірі екенін білулері керек, фотосинтездің күн энергиясын пайдаланып, бейорганикалық заттардан органикалық заттарды түзетін үдеріс екенін түсінеді.</w:t>
            </w:r>
          </w:p>
        </w:tc>
      </w:tr>
      <w:tr w:rsidR="004E3A08" w:rsidRPr="00B120B1" w:rsidTr="00012DBB">
        <w:trPr>
          <w:cantSplit/>
          <w:trHeight w:val="603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Default="004E3A08" w:rsidP="00202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54">
              <w:rPr>
                <w:rFonts w:ascii="Times New Roman" w:hAnsi="Times New Roman"/>
                <w:b/>
                <w:sz w:val="24"/>
              </w:rPr>
              <w:t xml:space="preserve">АКТ </w:t>
            </w:r>
            <w:r w:rsidRPr="00111A54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proofErr w:type="spellStart"/>
            <w:r w:rsidRPr="00111A54">
              <w:rPr>
                <w:rFonts w:ascii="Times New Roman" w:hAnsi="Times New Roman"/>
                <w:b/>
                <w:sz w:val="24"/>
              </w:rPr>
              <w:t>олдану</w:t>
            </w:r>
            <w:proofErr w:type="spellEnd"/>
            <w:r w:rsidRPr="00111A54">
              <w:rPr>
                <w:rFonts w:ascii="Times New Roman" w:hAnsi="Times New Roman"/>
                <w:b/>
                <w:sz w:val="24"/>
              </w:rPr>
              <w:t xml:space="preserve"> да</w:t>
            </w:r>
            <w:r w:rsidRPr="00111A54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proofErr w:type="spellStart"/>
            <w:r w:rsidRPr="00111A54">
              <w:rPr>
                <w:rFonts w:ascii="Times New Roman" w:hAnsi="Times New Roman"/>
                <w:b/>
                <w:sz w:val="24"/>
              </w:rPr>
              <w:t>дылары</w:t>
            </w:r>
            <w:proofErr w:type="spellEnd"/>
          </w:p>
        </w:tc>
        <w:tc>
          <w:tcPr>
            <w:tcW w:w="3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111A54" w:rsidRDefault="006135ED" w:rsidP="002026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йне  жазба</w:t>
            </w:r>
            <w:r w:rsidR="004E3A08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/>
              </w:rPr>
              <w:t>презентация</w:t>
            </w:r>
            <w:r w:rsidR="009F0047">
              <w:rPr>
                <w:rFonts w:ascii="Times New Roman" w:hAnsi="Times New Roman"/>
                <w:sz w:val="24"/>
                <w:lang w:val="kk-KZ"/>
              </w:rPr>
              <w:t>, электронды микроскоп.</w:t>
            </w:r>
          </w:p>
        </w:tc>
      </w:tr>
      <w:tr w:rsidR="004E3A08" w:rsidRPr="00B120B1" w:rsidTr="00012DBB">
        <w:trPr>
          <w:cantSplit/>
          <w:trHeight w:val="6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111A54" w:rsidRDefault="004E3A08" w:rsidP="002026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111A54">
              <w:rPr>
                <w:rFonts w:ascii="Times New Roman" w:hAnsi="Times New Roman"/>
                <w:b/>
                <w:sz w:val="24"/>
              </w:rPr>
              <w:t>Сабақ</w:t>
            </w:r>
            <w:proofErr w:type="spellEnd"/>
            <w:r w:rsidRPr="00111A5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11A54">
              <w:rPr>
                <w:rFonts w:ascii="Times New Roman" w:hAnsi="Times New Roman"/>
                <w:b/>
                <w:sz w:val="24"/>
              </w:rPr>
              <w:t>барысы</w:t>
            </w:r>
            <w:proofErr w:type="spellEnd"/>
          </w:p>
        </w:tc>
      </w:tr>
      <w:tr w:rsidR="004E3A08" w:rsidRPr="00B120B1" w:rsidTr="00012DBB">
        <w:trPr>
          <w:trHeight w:val="52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120B1" w:rsidRDefault="004E3A08" w:rsidP="005140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proofErr w:type="spellStart"/>
            <w:r w:rsidRPr="00111A54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111A5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11A54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111A5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11A54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Pr="00111A54" w:rsidRDefault="004E3A08" w:rsidP="009C45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11A54">
              <w:rPr>
                <w:rFonts w:ascii="Times New Roman" w:hAnsi="Times New Roman"/>
                <w:b/>
                <w:sz w:val="24"/>
              </w:rPr>
              <w:t>Сабақтағы</w:t>
            </w:r>
            <w:proofErr w:type="spellEnd"/>
            <w:r w:rsidRPr="00111A5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11A54">
              <w:rPr>
                <w:rFonts w:ascii="Times New Roman" w:hAnsi="Times New Roman"/>
                <w:b/>
                <w:sz w:val="24"/>
              </w:rPr>
              <w:t>жоспарланған</w:t>
            </w:r>
            <w:proofErr w:type="spellEnd"/>
            <w:r w:rsidRPr="00111A5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11A54">
              <w:rPr>
                <w:rFonts w:ascii="Times New Roman" w:hAnsi="Times New Roman"/>
                <w:b/>
                <w:sz w:val="24"/>
              </w:rPr>
              <w:t>іс-әрекет</w:t>
            </w:r>
            <w:proofErr w:type="spellEnd"/>
            <w:r w:rsidRPr="00111A54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E3A08" w:rsidRPr="00BD49F2" w:rsidRDefault="004E3A08" w:rsidP="0051404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D49F2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4E3A08" w:rsidRPr="00A37B6D" w:rsidTr="00012DBB">
        <w:trPr>
          <w:trHeight w:val="52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120B1" w:rsidRDefault="004E3A08" w:rsidP="00C678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4E3A08" w:rsidRPr="00BD49F2" w:rsidRDefault="004E3A08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Pr="00BD49F2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Default="004E3A08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0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.</w:t>
            </w:r>
          </w:p>
          <w:p w:rsidR="006135ED" w:rsidRDefault="006135ED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Сәлемдесу</w:t>
            </w:r>
          </w:p>
          <w:p w:rsidR="006135ED" w:rsidRPr="0051404A" w:rsidRDefault="006135ED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гендеу</w:t>
            </w:r>
          </w:p>
          <w:p w:rsidR="004E3A08" w:rsidRPr="001E378E" w:rsidRDefault="006135ED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опқа бөлу: Параллель, доғал, торлы</w:t>
            </w:r>
            <w:r w:rsidR="003053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йкелену</w:t>
            </w:r>
          </w:p>
          <w:p w:rsidR="0092350B" w:rsidRDefault="004E3A08" w:rsidP="009235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235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</w:t>
            </w:r>
            <w:r w:rsidRPr="001E37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ік» </w:t>
            </w:r>
            <w:r w:rsidRPr="001E3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шарты бойынша оқушыларға бүгінгі сабақта </w:t>
            </w:r>
            <w:r w:rsidR="009235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 жүйкелері бойынша топқа бірігеді.</w:t>
            </w:r>
          </w:p>
          <w:p w:rsidR="00B81F57" w:rsidRPr="00B81F57" w:rsidRDefault="00B81F57" w:rsidP="0092350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«Уәде береміз»</w:t>
            </w:r>
          </w:p>
          <w:p w:rsidR="004E3A08" w:rsidRPr="00572500" w:rsidRDefault="004E3A08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6135ED" w:rsidRDefault="006135ED" w:rsidP="00C678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Жапырақтар </w:t>
            </w:r>
          </w:p>
          <w:p w:rsidR="004E3A08" w:rsidRDefault="004E3A08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A4C02" w:rsidRDefault="000A4C02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0A4C02" w:rsidRDefault="000A4C02" w:rsidP="00C678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парақшасы әр топқа таратылады</w:t>
            </w:r>
          </w:p>
        </w:tc>
      </w:tr>
      <w:tr w:rsidR="004E3A08" w:rsidRPr="006A498D" w:rsidTr="00012DBB">
        <w:trPr>
          <w:trHeight w:val="50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Pr="00BD49F2" w:rsidRDefault="004E3A08" w:rsidP="0051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ортасы </w:t>
            </w:r>
          </w:p>
          <w:p w:rsidR="004E3A08" w:rsidRPr="00B80B83" w:rsidRDefault="004E3A08" w:rsidP="009127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Default="004E3A08" w:rsidP="004E3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түсіндірмесі. </w:t>
            </w: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 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мақсаты мен бағалау критерийлеріне тоқталады.</w:t>
            </w: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E3A08" w:rsidRPr="00BD49F2" w:rsidRDefault="004E3A08" w:rsidP="004E3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. </w:t>
            </w:r>
            <w:r w:rsidRPr="00D61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лдармен жұмыс.</w:t>
            </w:r>
            <w:r w:rsidR="009235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ың ішкі құрылысы туралы бейнефильм көрсетіледі.</w:t>
            </w:r>
          </w:p>
          <w:p w:rsidR="004E3A08" w:rsidRPr="00BD49F2" w:rsidRDefault="004E3A08" w:rsidP="004E3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алдымен сауалдар тізімі таратылады, олар бейнефильді тамашалай отырып, өсімдік жапырағының </w:t>
            </w: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ылымдарының қызметтері туралы мәліметтерді жазып алады.</w:t>
            </w:r>
          </w:p>
          <w:p w:rsidR="004E3A08" w:rsidRPr="00D6185E" w:rsidRDefault="004E3A08" w:rsidP="004E3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5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пырақтың ішкі құрылысы және қыз</w:t>
            </w:r>
            <w:r w:rsidR="000A4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тері» тақырыбын </w:t>
            </w:r>
            <w:r w:rsidR="00AB49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шып </w:t>
            </w:r>
            <w:r w:rsidR="000A4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ге жазады.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Default="004E3A08" w:rsidP="004E3A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E3A08" w:rsidRDefault="004E3A08" w:rsidP="004E3A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E3A08" w:rsidRDefault="004E3A08" w:rsidP="004E3A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E3A08" w:rsidRDefault="00AB496D" w:rsidP="004E3A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КТ</w:t>
            </w:r>
          </w:p>
          <w:p w:rsidR="004E3A08" w:rsidRDefault="004E3A08" w:rsidP="00B27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E3A08" w:rsidRPr="00A37B6D" w:rsidTr="00012DBB">
        <w:trPr>
          <w:trHeight w:val="35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Pr="00B80B83" w:rsidRDefault="004E3A08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Default="004E3A08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96D" w:rsidRDefault="00AB496D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96D" w:rsidRDefault="00AB496D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49F6" w:rsidRDefault="00EE49F6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BBE" w:rsidRDefault="005B6BBE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B80B83" w:rsidP="00D61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2" w:rsidRPr="00B80B83" w:rsidRDefault="000A4C02" w:rsidP="00D61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№1 тапсырма Мәтінмен жұмыс</w:t>
            </w:r>
            <w:r w:rsidR="00304550"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«Түртіп жазу» әдісі</w:t>
            </w:r>
            <w:r w:rsidR="00B80B83"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</w:p>
          <w:p w:rsidR="005B6BBE" w:rsidRPr="005B6BBE" w:rsidRDefault="00304550" w:rsidP="005B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ың ішкі құрылысы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қтайды.</w:t>
            </w:r>
            <w:r w:rsidR="005B6BBE" w:rsidRPr="00EE4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B6BBE" w:rsidRPr="005B6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ың ішкі құрылысын, өңін  микроскоп арқылы қарау</w:t>
            </w:r>
          </w:p>
          <w:p w:rsidR="005B6BBE" w:rsidRDefault="005B6BBE" w:rsidP="005B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4C02" w:rsidRDefault="000A4C02" w:rsidP="00D61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4550" w:rsidRDefault="00304550" w:rsidP="00304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скриптор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ың ішкі құрылысы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қтады</w:t>
            </w:r>
          </w:p>
          <w:p w:rsidR="00304550" w:rsidRPr="00B80B83" w:rsidRDefault="00304550" w:rsidP="00D61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б: бас бармақ  әдісі</w:t>
            </w:r>
            <w:r w:rsidR="00B80B83"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</w:p>
          <w:p w:rsidR="00B80B83" w:rsidRPr="00B80B83" w:rsidRDefault="00B80B83" w:rsidP="00D61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04550" w:rsidRDefault="00B80B83" w:rsidP="00D6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304550" w:rsidRPr="00B80B83" w:rsidRDefault="00304550" w:rsidP="00D61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№2</w:t>
            </w:r>
            <w:r w:rsidR="0092350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апсырма </w:t>
            </w:r>
            <w:r w:rsidR="00B80B83"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Кім жылдам» әдісі</w:t>
            </w:r>
          </w:p>
          <w:p w:rsidR="00B80B83" w:rsidRDefault="00B80B83" w:rsidP="00D61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 және күрделі жапырақтырды  талдайды</w:t>
            </w:r>
            <w:r w:rsidR="00AB49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="00EE49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+</w:t>
            </w:r>
            <w:r w:rsidR="00AB49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6</w:t>
            </w:r>
            <w:r w:rsidR="009F00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B49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т №1 тап</w:t>
            </w:r>
            <w:r w:rsidR="009F00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</w:t>
            </w:r>
            <w:r w:rsidR="00AB49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)</w:t>
            </w:r>
            <w:r w:rsidR="009F00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Өсімдік кеппешөптерімен жұмыс.</w:t>
            </w:r>
          </w:p>
          <w:p w:rsidR="004E3A08" w:rsidRDefault="00B80B83" w:rsidP="00D61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: Жай және күрделі жапырақтырды  талдады</w:t>
            </w:r>
          </w:p>
          <w:p w:rsidR="00B80B83" w:rsidRPr="00EE49F6" w:rsidRDefault="00B80B83" w:rsidP="00D618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4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Б: от шашу әдісі</w:t>
            </w:r>
          </w:p>
          <w:p w:rsidR="00B80B83" w:rsidRPr="00EE49F6" w:rsidRDefault="00B80B83" w:rsidP="00D618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80B83" w:rsidRPr="00EE49F6" w:rsidRDefault="00B80B83" w:rsidP="00B80B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монстрациялау</w:t>
            </w:r>
            <w:r w:rsidRPr="00EE4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E4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стралия жаңбыры»</w:t>
            </w:r>
          </w:p>
          <w:p w:rsidR="00B80B83" w:rsidRDefault="00B80B83" w:rsidP="00B80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AB496D" w:rsidP="00D61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 тапсырма</w:t>
            </w:r>
            <w:r w:rsidR="00EE4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 </w:t>
            </w:r>
            <w:r w:rsidR="00F53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ринг» әдісі</w:t>
            </w:r>
          </w:p>
          <w:p w:rsidR="00EE49F6" w:rsidRDefault="00EE49F6" w:rsidP="00D61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ардың тақтасының жүйкеленуі мен жиектері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еді</w:t>
            </w:r>
          </w:p>
          <w:p w:rsidR="00AB496D" w:rsidRDefault="00EE49F6" w:rsidP="00D61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:Жапырақтардың тақтасының жүйкеленуі мен жиектері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ді</w:t>
            </w:r>
          </w:p>
          <w:p w:rsidR="00EE49F6" w:rsidRPr="00F53C5B" w:rsidRDefault="00EE49F6" w:rsidP="00D61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3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Б:  «Бағдаршам» әдісі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BE" w:rsidRPr="005B6BBE" w:rsidRDefault="00AB496D" w:rsidP="005B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Кітап, дәптер </w:t>
            </w:r>
            <w:r w:rsidR="005B6BBE" w:rsidRPr="005B6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ың ішкі құрылысын, өңін  микроскоп арқылы қарау</w:t>
            </w:r>
          </w:p>
          <w:p w:rsidR="005B6BBE" w:rsidRPr="005B6BBE" w:rsidRDefault="005B6BBE" w:rsidP="005B6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0B83" w:rsidRDefault="00F53C5B" w:rsidP="00D618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с бармақ смайлинг</w:t>
            </w:r>
          </w:p>
          <w:p w:rsidR="00B80B83" w:rsidRDefault="00304550" w:rsidP="00D618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B80B83" w:rsidRDefault="00B80B83" w:rsidP="00D618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Жапырақ суреттері</w:t>
            </w:r>
            <w:r w:rsidR="00AB49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гербарий </w:t>
            </w:r>
          </w:p>
          <w:p w:rsidR="004E3A08" w:rsidRPr="00BD49F2" w:rsidRDefault="00304550" w:rsidP="00D618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збалармен жұптық жұмыс</w:t>
            </w:r>
          </w:p>
          <w:p w:rsidR="004E3A08" w:rsidRDefault="00B80B83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лют суреттері</w:t>
            </w:r>
          </w:p>
          <w:p w:rsidR="00B80B83" w:rsidRDefault="00B80B83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B6BBE" w:rsidRDefault="005B6BBE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E49F6" w:rsidRDefault="00EE49F6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E49F6" w:rsidRDefault="00EE49F6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E49F6" w:rsidRDefault="00EE49F6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80B83" w:rsidRDefault="00AB496D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F53C5B" w:rsidRDefault="00F53C5B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53C5B" w:rsidRDefault="00F53C5B" w:rsidP="004E3A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даршам фишкалары</w:t>
            </w:r>
          </w:p>
        </w:tc>
      </w:tr>
      <w:tr w:rsidR="004E3A08" w:rsidRPr="00B120B1" w:rsidTr="00012DBB">
        <w:trPr>
          <w:trHeight w:val="52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39" w:rsidRDefault="00107E39" w:rsidP="0020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107E39" w:rsidRDefault="00107E39" w:rsidP="0020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E39" w:rsidRDefault="00107E39" w:rsidP="0020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E39" w:rsidRDefault="00107E39" w:rsidP="0020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7E39" w:rsidRDefault="00107E39" w:rsidP="0020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Pr="00B80B83" w:rsidRDefault="00EE49F6" w:rsidP="0020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9" w:rsidRPr="00BD49F2" w:rsidRDefault="00107E39" w:rsidP="00107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7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ың ішкі құрылысы мен қызметі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қтай алады.</w:t>
            </w:r>
          </w:p>
          <w:p w:rsidR="00107E39" w:rsidRDefault="00107E39" w:rsidP="00107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7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 және күрделі жапырақтырды  талдай біледі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07E39" w:rsidRDefault="00107E39" w:rsidP="00107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17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ардың тақтасының жүйкеленуі мен жиектерін</w:t>
            </w:r>
            <w:r w:rsidRPr="00BD49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ді</w:t>
            </w:r>
          </w:p>
          <w:p w:rsidR="00107E39" w:rsidRDefault="00107E39" w:rsidP="00107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Default="00B81EE8" w:rsidP="004E3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 сабақты  өте жақсы түсіндім</w:t>
            </w:r>
          </w:p>
          <w:p w:rsidR="00B81EE8" w:rsidRDefault="00B81EE8" w:rsidP="004E3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 сабақты жақсы түсіндім</w:t>
            </w:r>
          </w:p>
          <w:p w:rsidR="00B81EE8" w:rsidRPr="00AB496D" w:rsidRDefault="00B81EE8" w:rsidP="004E3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 аздап қана түсінді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9" w:rsidRDefault="00107E39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07E39" w:rsidRDefault="00107E39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07E39" w:rsidRDefault="00107E39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07E39" w:rsidRDefault="00107E39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E3A08" w:rsidRDefault="00EE49F6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Қоржын </w:t>
            </w:r>
          </w:p>
          <w:p w:rsidR="00EE49F6" w:rsidRDefault="00EE49F6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</w:t>
            </w:r>
            <w:r w:rsidR="00F53C5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рзина </w:t>
            </w:r>
          </w:p>
          <w:p w:rsidR="00EE49F6" w:rsidRPr="001E378E" w:rsidRDefault="00EE49F6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аспалдақ </w:t>
            </w:r>
          </w:p>
          <w:p w:rsidR="004E3A08" w:rsidRPr="00B81EE8" w:rsidRDefault="00EE49F6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1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икерлер </w:t>
            </w:r>
          </w:p>
          <w:p w:rsidR="004E3A08" w:rsidRDefault="004E3A08" w:rsidP="00316E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E3A08" w:rsidRPr="00A37B6D" w:rsidTr="00012DBB">
        <w:trPr>
          <w:trHeight w:val="91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B81EE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рі байланыс</w:t>
            </w:r>
          </w:p>
        </w:tc>
        <w:tc>
          <w:tcPr>
            <w:tcW w:w="3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B81EE8" w:rsidP="0020264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Мен бүгінгі сабақта үйрендім (Әр оқушы өздерінің түсінгендерін айтады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Pr="00BD49F2" w:rsidRDefault="004E3A08" w:rsidP="00F86D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E3A08" w:rsidRPr="00A37B6D" w:rsidTr="00012DBB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E9202D" w:rsidRDefault="004E3A08" w:rsidP="00B81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E920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Үй тапсырмасы: </w:t>
            </w:r>
            <w:r w:rsidR="00AB49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п25 </w:t>
            </w:r>
            <w:r w:rsidR="00B81E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оқу  оқушылардың күнделіктеріне жаздырту.</w:t>
            </w:r>
          </w:p>
        </w:tc>
      </w:tr>
      <w:tr w:rsidR="004E3A08" w:rsidRPr="00A37B6D" w:rsidTr="00012DB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81EE8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81EE8" w:rsidRPr="00B81EE8" w:rsidRDefault="00B81EE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1EE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ның бағалауы                       критерийлер бойынша топ басшылары бағалайды</w:t>
            </w:r>
          </w:p>
          <w:p w:rsidR="00B81EE8" w:rsidRPr="00B81EE8" w:rsidRDefault="00B81EE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81EE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B81EE8" w:rsidRPr="00107E39" w:rsidRDefault="00B81EE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07E3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ұғалімнің бағалауы                      қорытындылап мұғалім бағалайды                 күнделік кз кіру</w:t>
            </w:r>
          </w:p>
          <w:p w:rsidR="00B81EE8" w:rsidRPr="00107E39" w:rsidRDefault="00B81EE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E3A08" w:rsidRPr="00A37B6D" w:rsidTr="00012DBB"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107E39" w:rsidRDefault="004E3A08" w:rsidP="005B6B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– Сіз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ды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дыңыз? Неғұрлым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ді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п</w:t>
            </w:r>
            <w:r w:rsidR="005B6BBE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сыз?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107E39" w:rsidRDefault="004E3A08" w:rsidP="00AB496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лардың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н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ді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п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сыз?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107E39" w:rsidRDefault="004E3A08" w:rsidP="007F59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ті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AB496D" w:rsidRPr="00107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E3A08" w:rsidRPr="00107E39" w:rsidRDefault="004E3A08" w:rsidP="00316E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3A08" w:rsidRPr="00A37B6D" w:rsidTr="00012DBB">
        <w:trPr>
          <w:trHeight w:val="304"/>
        </w:trPr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Default="004E3A08" w:rsidP="007F59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5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төмен оқушыларға ақпарат қағазын беруге болады.</w:t>
            </w:r>
          </w:p>
          <w:p w:rsidR="004E3A08" w:rsidRPr="007F59F7" w:rsidRDefault="004E3A08" w:rsidP="00FD4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ті оқушылар  тапсырманы орындауда ешқандай қолда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жет етпейді. Өз бетінше тапсырманы жасауы мүмкін. Немесе тапсырманы аяқтап болатын болса басқа оқушыларға көмек беруіне болады.</w:t>
            </w:r>
            <w:r w:rsidR="00FD4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 оқушылармен тереңірек жұмыстар жүргізу,нұсқау беру, белсенді оқыту.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5B" w:rsidRPr="00B80B83" w:rsidRDefault="00F53C5B" w:rsidP="00F5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№1 тапсырма Мәтінмен жұмыс «Түртіп жазу» әдісі  </w:t>
            </w:r>
          </w:p>
          <w:p w:rsidR="00F53C5B" w:rsidRPr="00B80B83" w:rsidRDefault="00F53C5B" w:rsidP="00F5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б: бас бармақ  әдісі  </w:t>
            </w:r>
          </w:p>
          <w:p w:rsidR="00F53C5B" w:rsidRPr="00B80B83" w:rsidRDefault="00F53C5B" w:rsidP="00F5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№2тапсырма «Кім жылдам» </w:t>
            </w: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әдісі</w:t>
            </w:r>
          </w:p>
          <w:p w:rsidR="00F53C5B" w:rsidRPr="00B80B83" w:rsidRDefault="00F53C5B" w:rsidP="00F5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80B8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б: бас бармақ  әдісі  </w:t>
            </w:r>
          </w:p>
          <w:p w:rsidR="00F53C5B" w:rsidRPr="00B80B83" w:rsidRDefault="0092350B" w:rsidP="00F5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 тапсырма «Шеринг</w:t>
            </w:r>
            <w:r w:rsidR="00F53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F53C5B" w:rsidRPr="00B80B83" w:rsidRDefault="00F53C5B" w:rsidP="00F53C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F53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Б:  «Бағдаршам» әдіс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 қолдандым</w:t>
            </w:r>
          </w:p>
          <w:p w:rsidR="004E3A08" w:rsidRPr="005B6BBE" w:rsidRDefault="004E3A08" w:rsidP="005B6BB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Pr="00BD49F2" w:rsidRDefault="00F53C5B" w:rsidP="00F53C5B">
            <w:pPr>
              <w:pStyle w:val="a4"/>
              <w:rPr>
                <w:rStyle w:val="hps"/>
                <w:rFonts w:eastAsiaTheme="majorEastAsia"/>
                <w:sz w:val="24"/>
                <w:szCs w:val="24"/>
                <w:lang w:val="kk-KZ"/>
              </w:rPr>
            </w:pPr>
            <w:r>
              <w:rPr>
                <w:rStyle w:val="hps"/>
                <w:rFonts w:eastAsiaTheme="majorEastAsia"/>
                <w:sz w:val="24"/>
                <w:szCs w:val="24"/>
                <w:lang w:val="kk-KZ"/>
              </w:rPr>
              <w:lastRenderedPageBreak/>
              <w:t xml:space="preserve">АҚҚ жұмыс кезінде </w:t>
            </w:r>
            <w:r w:rsidR="004E3A08" w:rsidRPr="00BD49F2">
              <w:rPr>
                <w:rStyle w:val="hps"/>
                <w:rFonts w:eastAsiaTheme="majorEastAsia"/>
                <w:sz w:val="24"/>
                <w:szCs w:val="24"/>
                <w:lang w:val="kk-KZ"/>
              </w:rPr>
              <w:t>қауіпсіздік шараларын сақтау</w:t>
            </w:r>
            <w:r>
              <w:rPr>
                <w:rStyle w:val="hps"/>
                <w:rFonts w:eastAsiaTheme="majorEastAsia"/>
                <w:sz w:val="24"/>
                <w:szCs w:val="24"/>
                <w:lang w:val="kk-KZ"/>
              </w:rPr>
              <w:t xml:space="preserve">, кітап пен дәптер арасындағы көз </w:t>
            </w:r>
            <w:r>
              <w:rPr>
                <w:rStyle w:val="hps"/>
                <w:rFonts w:eastAsiaTheme="majorEastAsia"/>
                <w:sz w:val="24"/>
                <w:szCs w:val="24"/>
                <w:lang w:val="kk-KZ"/>
              </w:rPr>
              <w:lastRenderedPageBreak/>
              <w:t>арақашықтығын сақтау,</w:t>
            </w:r>
          </w:p>
          <w:p w:rsidR="004E3A08" w:rsidRPr="00BD49F2" w:rsidRDefault="004E3A08" w:rsidP="0020264F">
            <w:pPr>
              <w:pStyle w:val="a4"/>
              <w:jc w:val="both"/>
              <w:rPr>
                <w:rStyle w:val="hps"/>
                <w:rFonts w:eastAsiaTheme="majorEastAsia"/>
                <w:sz w:val="24"/>
                <w:szCs w:val="24"/>
                <w:lang w:val="kk-KZ"/>
              </w:rPr>
            </w:pPr>
          </w:p>
        </w:tc>
      </w:tr>
      <w:tr w:rsidR="004E3A08" w:rsidRPr="00A37B6D" w:rsidTr="00012DBB">
        <w:trPr>
          <w:cantSplit/>
          <w:trHeight w:val="557"/>
        </w:trPr>
        <w:tc>
          <w:tcPr>
            <w:tcW w:w="19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мақсаты  /  оқумақсаты дұрыспа?  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 бүгін  не  оқып-үйренді?  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 атмосферасы  қандай  болды?  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 дифференцияланған  жұмысты  сәтті  дайындай  алдым  ба? 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 уақытты  сақтадым  ба? 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 жоспарда  қандай  өзгеріс  енгіздім  және  қандай? </w:t>
            </w:r>
          </w:p>
        </w:tc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қалдырылған орынды жүргізілген сабақ бойынша түсіндірмелер үшін қолданыңыз. Сол жақтағы бағанда берілген сабақ бойынша неғұрлым маңызды сұрақтарға жауап беріңіз.</w:t>
            </w:r>
          </w:p>
        </w:tc>
      </w:tr>
      <w:tr w:rsidR="004E3A08" w:rsidRPr="00A37B6D" w:rsidTr="00012DBB">
        <w:trPr>
          <w:cantSplit/>
          <w:trHeight w:val="2265"/>
        </w:trPr>
        <w:tc>
          <w:tcPr>
            <w:tcW w:w="19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08" w:rsidRPr="00BD49F2" w:rsidRDefault="004E3A08" w:rsidP="0020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4E3A08" w:rsidRPr="00A37B6D" w:rsidTr="00012DBB">
        <w:trPr>
          <w:trHeight w:val="14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табысты екі сәті қандайеді  (білім беру мен оқуды қараңыз)?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андай екі сәтін жақсарттым (білім беру мен оқуды қараңыз)?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абақта сынып және жекелеген адамдар туралы нені білдім, мен келесі сабақта нені әңгімелеймін</w:t>
            </w: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E3A08" w:rsidRPr="00BD49F2" w:rsidRDefault="004E3A08" w:rsidP="002026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05E3F" w:rsidRDefault="00E05E3F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5E3F" w:rsidRDefault="00E05E3F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5E3F" w:rsidRDefault="00E05E3F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5E3F" w:rsidRDefault="00E05E3F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202D" w:rsidRPr="005D20B5" w:rsidRDefault="00E9202D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1C98" w:rsidRDefault="004B1C98" w:rsidP="004B1C98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1C98" w:rsidRDefault="004B1C98" w:rsidP="004B1C98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1C98" w:rsidRDefault="004B1C98" w:rsidP="004B1C98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1C98" w:rsidRDefault="004B1C98" w:rsidP="004B1C98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1C98" w:rsidRDefault="004B1C98" w:rsidP="004B1C98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1C98" w:rsidRPr="00BD49F2" w:rsidRDefault="004B1C98" w:rsidP="004B1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1C98" w:rsidRDefault="004B1C98" w:rsidP="004B1C98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5E3F" w:rsidRPr="00BD49F2" w:rsidRDefault="00E05E3F" w:rsidP="00E05E3F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6185E" w:rsidRDefault="00D6185E" w:rsidP="0020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6185E" w:rsidSect="00272833">
      <w:pgSz w:w="11906" w:h="16838"/>
      <w:pgMar w:top="709" w:right="12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45"/>
    <w:multiLevelType w:val="hybridMultilevel"/>
    <w:tmpl w:val="24CC2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179F"/>
    <w:multiLevelType w:val="hybridMultilevel"/>
    <w:tmpl w:val="E296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173"/>
    <w:multiLevelType w:val="hybridMultilevel"/>
    <w:tmpl w:val="B972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183E"/>
    <w:multiLevelType w:val="hybridMultilevel"/>
    <w:tmpl w:val="7518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26A1"/>
    <w:multiLevelType w:val="hybridMultilevel"/>
    <w:tmpl w:val="7518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ADB"/>
    <w:multiLevelType w:val="hybridMultilevel"/>
    <w:tmpl w:val="26D2B17E"/>
    <w:lvl w:ilvl="0" w:tplc="3A0085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C8B4F7C"/>
    <w:multiLevelType w:val="hybridMultilevel"/>
    <w:tmpl w:val="FC747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A03"/>
    <w:multiLevelType w:val="hybridMultilevel"/>
    <w:tmpl w:val="E68C49FC"/>
    <w:lvl w:ilvl="0" w:tplc="DC1EF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87E5E"/>
    <w:multiLevelType w:val="hybridMultilevel"/>
    <w:tmpl w:val="C0BEF2AC"/>
    <w:lvl w:ilvl="0" w:tplc="0409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2595709"/>
    <w:multiLevelType w:val="hybridMultilevel"/>
    <w:tmpl w:val="9F82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D6482"/>
    <w:multiLevelType w:val="hybridMultilevel"/>
    <w:tmpl w:val="B2C270E8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2B4F"/>
    <w:multiLevelType w:val="hybridMultilevel"/>
    <w:tmpl w:val="E296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33A97"/>
    <w:multiLevelType w:val="hybridMultilevel"/>
    <w:tmpl w:val="EB969B98"/>
    <w:lvl w:ilvl="0" w:tplc="9ECEDE5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AEF432">
      <w:start w:val="1"/>
      <w:numFmt w:val="bullet"/>
      <w:lvlText w:val="o"/>
      <w:lvlJc w:val="left"/>
      <w:pPr>
        <w:ind w:left="11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9A8A16">
      <w:start w:val="1"/>
      <w:numFmt w:val="bullet"/>
      <w:lvlText w:val="▪"/>
      <w:lvlJc w:val="left"/>
      <w:pPr>
        <w:ind w:left="19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127788">
      <w:start w:val="1"/>
      <w:numFmt w:val="bullet"/>
      <w:lvlText w:val="•"/>
      <w:lvlJc w:val="left"/>
      <w:pPr>
        <w:ind w:left="26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BCC7C6">
      <w:start w:val="1"/>
      <w:numFmt w:val="bullet"/>
      <w:lvlText w:val="o"/>
      <w:lvlJc w:val="left"/>
      <w:pPr>
        <w:ind w:left="33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4A749A">
      <w:start w:val="1"/>
      <w:numFmt w:val="bullet"/>
      <w:lvlText w:val="▪"/>
      <w:lvlJc w:val="left"/>
      <w:pPr>
        <w:ind w:left="40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76566A">
      <w:start w:val="1"/>
      <w:numFmt w:val="bullet"/>
      <w:lvlText w:val="•"/>
      <w:lvlJc w:val="left"/>
      <w:pPr>
        <w:ind w:left="4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006B54">
      <w:start w:val="1"/>
      <w:numFmt w:val="bullet"/>
      <w:lvlText w:val="o"/>
      <w:lvlJc w:val="left"/>
      <w:pPr>
        <w:ind w:left="55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CC09D2">
      <w:start w:val="1"/>
      <w:numFmt w:val="bullet"/>
      <w:lvlText w:val="▪"/>
      <w:lvlJc w:val="left"/>
      <w:pPr>
        <w:ind w:left="62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CC87B8F"/>
    <w:multiLevelType w:val="hybridMultilevel"/>
    <w:tmpl w:val="DB48079A"/>
    <w:lvl w:ilvl="0" w:tplc="9D2874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1DE"/>
    <w:rsid w:val="00012DBB"/>
    <w:rsid w:val="0001763E"/>
    <w:rsid w:val="00017DC2"/>
    <w:rsid w:val="00065B31"/>
    <w:rsid w:val="0007338C"/>
    <w:rsid w:val="00073A61"/>
    <w:rsid w:val="000A3FCF"/>
    <w:rsid w:val="000A4C02"/>
    <w:rsid w:val="000D2250"/>
    <w:rsid w:val="000D7A3E"/>
    <w:rsid w:val="000F79C9"/>
    <w:rsid w:val="001020D5"/>
    <w:rsid w:val="00107E39"/>
    <w:rsid w:val="00114EF6"/>
    <w:rsid w:val="001309B7"/>
    <w:rsid w:val="00132B33"/>
    <w:rsid w:val="00145C8F"/>
    <w:rsid w:val="0017612A"/>
    <w:rsid w:val="0019478C"/>
    <w:rsid w:val="001A0048"/>
    <w:rsid w:val="001D5C3F"/>
    <w:rsid w:val="001E378E"/>
    <w:rsid w:val="0020264F"/>
    <w:rsid w:val="002062FC"/>
    <w:rsid w:val="00217364"/>
    <w:rsid w:val="00233D91"/>
    <w:rsid w:val="0026418F"/>
    <w:rsid w:val="00272833"/>
    <w:rsid w:val="00276A52"/>
    <w:rsid w:val="002963D6"/>
    <w:rsid w:val="002B3351"/>
    <w:rsid w:val="002B6541"/>
    <w:rsid w:val="002E781D"/>
    <w:rsid w:val="00304550"/>
    <w:rsid w:val="003053CB"/>
    <w:rsid w:val="00312D53"/>
    <w:rsid w:val="00316EBE"/>
    <w:rsid w:val="00377E5D"/>
    <w:rsid w:val="003B3828"/>
    <w:rsid w:val="003D419D"/>
    <w:rsid w:val="004043BA"/>
    <w:rsid w:val="0042076F"/>
    <w:rsid w:val="004500CA"/>
    <w:rsid w:val="004569DB"/>
    <w:rsid w:val="00460E9A"/>
    <w:rsid w:val="00464D7E"/>
    <w:rsid w:val="00474A40"/>
    <w:rsid w:val="00484FFF"/>
    <w:rsid w:val="004861E1"/>
    <w:rsid w:val="004A377E"/>
    <w:rsid w:val="004B1C98"/>
    <w:rsid w:val="004D410D"/>
    <w:rsid w:val="004E3A08"/>
    <w:rsid w:val="00504586"/>
    <w:rsid w:val="0050498B"/>
    <w:rsid w:val="0051404A"/>
    <w:rsid w:val="0053707D"/>
    <w:rsid w:val="00544CA8"/>
    <w:rsid w:val="005620F4"/>
    <w:rsid w:val="00572500"/>
    <w:rsid w:val="0057350B"/>
    <w:rsid w:val="005A003F"/>
    <w:rsid w:val="005B6BBE"/>
    <w:rsid w:val="005C1509"/>
    <w:rsid w:val="005D20B5"/>
    <w:rsid w:val="0060720C"/>
    <w:rsid w:val="00611A2F"/>
    <w:rsid w:val="006135ED"/>
    <w:rsid w:val="006212C6"/>
    <w:rsid w:val="0066444E"/>
    <w:rsid w:val="006A498D"/>
    <w:rsid w:val="006B061A"/>
    <w:rsid w:val="00711F99"/>
    <w:rsid w:val="00716599"/>
    <w:rsid w:val="00716AA3"/>
    <w:rsid w:val="00740074"/>
    <w:rsid w:val="00763A6B"/>
    <w:rsid w:val="00774964"/>
    <w:rsid w:val="00785FF3"/>
    <w:rsid w:val="00787B27"/>
    <w:rsid w:val="007F59F7"/>
    <w:rsid w:val="008865A0"/>
    <w:rsid w:val="008A296F"/>
    <w:rsid w:val="008A63B2"/>
    <w:rsid w:val="008B1EF3"/>
    <w:rsid w:val="008B6950"/>
    <w:rsid w:val="008E4DD7"/>
    <w:rsid w:val="009127A3"/>
    <w:rsid w:val="0092350B"/>
    <w:rsid w:val="0093745D"/>
    <w:rsid w:val="009404E4"/>
    <w:rsid w:val="00953635"/>
    <w:rsid w:val="0095606A"/>
    <w:rsid w:val="009A34AA"/>
    <w:rsid w:val="009A6345"/>
    <w:rsid w:val="009C31E6"/>
    <w:rsid w:val="009C4514"/>
    <w:rsid w:val="009E4E18"/>
    <w:rsid w:val="009F0047"/>
    <w:rsid w:val="00A37B6D"/>
    <w:rsid w:val="00A742A9"/>
    <w:rsid w:val="00A842FA"/>
    <w:rsid w:val="00AB496D"/>
    <w:rsid w:val="00AC48A2"/>
    <w:rsid w:val="00AD26B8"/>
    <w:rsid w:val="00AD3E13"/>
    <w:rsid w:val="00B120B1"/>
    <w:rsid w:val="00B25900"/>
    <w:rsid w:val="00B27374"/>
    <w:rsid w:val="00B51102"/>
    <w:rsid w:val="00B531DE"/>
    <w:rsid w:val="00B64F49"/>
    <w:rsid w:val="00B80B83"/>
    <w:rsid w:val="00B81EE8"/>
    <w:rsid w:val="00B81F57"/>
    <w:rsid w:val="00B9717A"/>
    <w:rsid w:val="00BB1E4A"/>
    <w:rsid w:val="00BB2CE0"/>
    <w:rsid w:val="00BD49F2"/>
    <w:rsid w:val="00CA56DD"/>
    <w:rsid w:val="00CD5BD7"/>
    <w:rsid w:val="00D051E1"/>
    <w:rsid w:val="00D07B2F"/>
    <w:rsid w:val="00D43292"/>
    <w:rsid w:val="00D440E5"/>
    <w:rsid w:val="00D47F7E"/>
    <w:rsid w:val="00D53060"/>
    <w:rsid w:val="00D6185E"/>
    <w:rsid w:val="00D8349B"/>
    <w:rsid w:val="00DB2787"/>
    <w:rsid w:val="00DF1EE5"/>
    <w:rsid w:val="00E05E3F"/>
    <w:rsid w:val="00E25E43"/>
    <w:rsid w:val="00E47006"/>
    <w:rsid w:val="00E5444C"/>
    <w:rsid w:val="00E656F2"/>
    <w:rsid w:val="00E72AC2"/>
    <w:rsid w:val="00E76E62"/>
    <w:rsid w:val="00E9202D"/>
    <w:rsid w:val="00EC0BE2"/>
    <w:rsid w:val="00EE095F"/>
    <w:rsid w:val="00EE49F6"/>
    <w:rsid w:val="00F53C5B"/>
    <w:rsid w:val="00F641BE"/>
    <w:rsid w:val="00F81A31"/>
    <w:rsid w:val="00F86D5D"/>
    <w:rsid w:val="00F90C4A"/>
    <w:rsid w:val="00F951CB"/>
    <w:rsid w:val="00FA59A7"/>
    <w:rsid w:val="00FB0AED"/>
    <w:rsid w:val="00FB778A"/>
    <w:rsid w:val="00FD37ED"/>
    <w:rsid w:val="00FD4005"/>
    <w:rsid w:val="00FE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AEA85-1F66-4CDF-807E-F198BFEC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6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76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42076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hps">
    <w:name w:val="hps"/>
    <w:rsid w:val="0042076F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39"/>
    <w:rsid w:val="004207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77E5D"/>
    <w:rPr>
      <w:color w:val="954F72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8E4DD7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8E4DD7"/>
  </w:style>
  <w:style w:type="table" w:customStyle="1" w:styleId="TableGrid">
    <w:name w:val="TableGrid"/>
    <w:rsid w:val="00AC48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1F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ED44-A168-45BF-85FC-8EB09D5A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10</dc:creator>
  <cp:lastModifiedBy>pro10</cp:lastModifiedBy>
  <cp:revision>31</cp:revision>
  <cp:lastPrinted>2019-11-27T18:08:00Z</cp:lastPrinted>
  <dcterms:created xsi:type="dcterms:W3CDTF">2017-02-12T18:54:00Z</dcterms:created>
  <dcterms:modified xsi:type="dcterms:W3CDTF">2020-02-15T11:34:00Z</dcterms:modified>
</cp:coreProperties>
</file>